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0296CB7" w14:textId="77777777" w:rsidTr="00ED5F48">
        <w:tc>
          <w:tcPr>
            <w:tcW w:w="2500" w:type="pct"/>
            <w:vAlign w:val="center"/>
          </w:tcPr>
          <w:p w14:paraId="254D9321" w14:textId="3C4BD7F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ZÁŘÍ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278A82E5" wp14:editId="7ACE984E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9" name="Рисунок 9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C122BDC" w14:textId="13ADE12E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3D4F18E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68B71591" w14:textId="6A04B9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C34C84" w14:textId="6B552E8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B52EC" w14:textId="3FB9936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F8901F3" w14:textId="45A0D8A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61C956E" w14:textId="0302909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9D61C0" w14:textId="6EA0986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BBAC7D" w14:textId="4CD7D0E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166C381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B43B821" w14:textId="425C298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FB9CA1" w14:textId="6B9976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B4DA1A" w14:textId="3D6EA01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F1FFCFA" w14:textId="7919269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8BB18" w14:textId="6DD484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06E4B02" w14:textId="4853BD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240438D" w14:textId="1C0DF59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D4D71E7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AF99DC" w14:textId="02E241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BAE7F85" w14:textId="798CD68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5F1DBB" w14:textId="56713FC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047810" w14:textId="218ED4F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7EAB4C" w14:textId="2C8D63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7E3FE6" w14:textId="3104A1C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6664AB9" w14:textId="2CCBE4F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B78E7B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176476" w14:textId="5CC7186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75EFE3" w14:textId="71043F7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80BC65" w14:textId="72CB58B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C83BF1" w14:textId="59016CA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070CE" w14:textId="3D32E35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E46A07" w14:textId="3BE9D6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3C44432" w14:textId="443F6BF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302B2E8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5F12A2" w14:textId="105EF0E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5A8394" w14:textId="25A2430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769D7C" w14:textId="66269B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453EB" w14:textId="3A30E35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944F37" w14:textId="7943309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AFB997" w14:textId="5C713F4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56F89B5" w14:textId="1E72B20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5D3B96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963310" w14:textId="72AAEDC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31E346" w14:textId="0EA3BA8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EE8D4F1" w14:textId="1D3554B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53DD33B" w14:textId="0627B4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DD4251" w14:textId="79A118F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460CFE" w14:textId="1D1356D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86D57F2" w14:textId="480DB83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171E1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7D74A0" w14:textId="57EA256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5EFD26D" w14:textId="0C1451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294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68713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B5D95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D215D6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9CA47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5EF88C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A535B" w14:textId="77777777" w:rsidR="00A33C4B" w:rsidRDefault="00A33C4B">
      <w:pPr>
        <w:spacing w:after="0"/>
      </w:pPr>
      <w:r>
        <w:separator/>
      </w:r>
    </w:p>
  </w:endnote>
  <w:endnote w:type="continuationSeparator" w:id="0">
    <w:p w14:paraId="429D15A0" w14:textId="77777777" w:rsidR="00A33C4B" w:rsidRDefault="00A3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E253" w14:textId="77777777" w:rsidR="00A33C4B" w:rsidRDefault="00A33C4B">
      <w:pPr>
        <w:spacing w:after="0"/>
      </w:pPr>
      <w:r>
        <w:separator/>
      </w:r>
    </w:p>
  </w:footnote>
  <w:footnote w:type="continuationSeparator" w:id="0">
    <w:p w14:paraId="27CD3524" w14:textId="77777777" w:rsidR="00A33C4B" w:rsidRDefault="00A33C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3F2942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33C4B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20:24:00Z</dcterms:created>
  <dcterms:modified xsi:type="dcterms:W3CDTF">2021-09-26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